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8A70FFC" w14:textId="6AB7B8F5" w:rsidR="004A4777" w:rsidRPr="00CD32A9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525255" w:history="1">
        <w:r w:rsidR="004A4777" w:rsidRPr="001732BC">
          <w:rPr>
            <w:rStyle w:val="Hyperlink"/>
          </w:rPr>
          <w:t>1. Apresentação</w:t>
        </w:r>
        <w:r w:rsidR="004A4777">
          <w:rPr>
            <w:webHidden/>
          </w:rPr>
          <w:tab/>
        </w:r>
        <w:r w:rsidR="004A4777">
          <w:rPr>
            <w:webHidden/>
          </w:rPr>
          <w:fldChar w:fldCharType="begin"/>
        </w:r>
        <w:r w:rsidR="004A4777">
          <w:rPr>
            <w:webHidden/>
          </w:rPr>
          <w:instrText xml:space="preserve"> PAGEREF _Toc128525255 \h </w:instrText>
        </w:r>
        <w:r w:rsidR="004A4777">
          <w:rPr>
            <w:webHidden/>
          </w:rPr>
        </w:r>
        <w:r w:rsidR="004A4777">
          <w:rPr>
            <w:webHidden/>
          </w:rPr>
          <w:fldChar w:fldCharType="separate"/>
        </w:r>
        <w:r w:rsidR="004A4777">
          <w:rPr>
            <w:webHidden/>
          </w:rPr>
          <w:t>4</w:t>
        </w:r>
        <w:r w:rsidR="004A4777">
          <w:rPr>
            <w:webHidden/>
          </w:rPr>
          <w:fldChar w:fldCharType="end"/>
        </w:r>
      </w:hyperlink>
    </w:p>
    <w:p w14:paraId="6C1D2AAF" w14:textId="427AD8D2" w:rsidR="004A4777" w:rsidRPr="00CD32A9" w:rsidRDefault="0044669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56" w:history="1">
        <w:r w:rsidR="004A4777" w:rsidRPr="001732BC">
          <w:rPr>
            <w:rStyle w:val="Hyperlink"/>
            <w:rFonts w:cs="Arial"/>
            <w:noProof/>
            <w:lang w:eastAsia="pt-BR"/>
          </w:rPr>
          <w:t>1.1. Contexto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56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4</w:t>
        </w:r>
        <w:r w:rsidR="004A4777">
          <w:rPr>
            <w:noProof/>
            <w:webHidden/>
          </w:rPr>
          <w:fldChar w:fldCharType="end"/>
        </w:r>
      </w:hyperlink>
    </w:p>
    <w:p w14:paraId="35FB6A3F" w14:textId="694C5688" w:rsidR="004A4777" w:rsidRPr="00CD32A9" w:rsidRDefault="0044669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57" w:history="1">
        <w:r w:rsidR="004A4777" w:rsidRPr="001732BC">
          <w:rPr>
            <w:rStyle w:val="Hyperlink"/>
            <w:noProof/>
            <w:lang w:eastAsia="pt-BR"/>
          </w:rPr>
          <w:t>1.1.2. Mapas de empatia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57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5</w:t>
        </w:r>
        <w:r w:rsidR="004A4777">
          <w:rPr>
            <w:noProof/>
            <w:webHidden/>
          </w:rPr>
          <w:fldChar w:fldCharType="end"/>
        </w:r>
      </w:hyperlink>
    </w:p>
    <w:p w14:paraId="0927B14E" w14:textId="58B9A89D" w:rsidR="004A4777" w:rsidRPr="00CD32A9" w:rsidRDefault="0044669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58" w:history="1">
        <w:r w:rsidR="004A4777" w:rsidRPr="001732BC">
          <w:rPr>
            <w:rStyle w:val="Hyperlink"/>
            <w:rFonts w:cs="Arial"/>
            <w:noProof/>
            <w:lang w:eastAsia="pt-BR"/>
          </w:rPr>
          <w:t>1.1.2. Business model canvas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58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7</w:t>
        </w:r>
        <w:r w:rsidR="004A4777">
          <w:rPr>
            <w:noProof/>
            <w:webHidden/>
          </w:rPr>
          <w:fldChar w:fldCharType="end"/>
        </w:r>
      </w:hyperlink>
    </w:p>
    <w:p w14:paraId="52C9BC93" w14:textId="6A8EF5EA" w:rsidR="004A4777" w:rsidRPr="00CD32A9" w:rsidRDefault="0044669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59" w:history="1">
        <w:r w:rsidR="004A4777" w:rsidRPr="001732BC">
          <w:rPr>
            <w:rStyle w:val="Hyperlink"/>
            <w:rFonts w:cs="Arial"/>
            <w:noProof/>
            <w:lang w:eastAsia="pt-BR"/>
          </w:rPr>
          <w:t>1.2. Público alvo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59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8</w:t>
        </w:r>
        <w:r w:rsidR="004A4777">
          <w:rPr>
            <w:noProof/>
            <w:webHidden/>
          </w:rPr>
          <w:fldChar w:fldCharType="end"/>
        </w:r>
      </w:hyperlink>
    </w:p>
    <w:p w14:paraId="205438EF" w14:textId="6747940A" w:rsidR="004A4777" w:rsidRPr="00CD32A9" w:rsidRDefault="0044669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60" w:history="1">
        <w:r w:rsidR="004A4777" w:rsidRPr="001732BC">
          <w:rPr>
            <w:rStyle w:val="Hyperlink"/>
            <w:rFonts w:cs="Arial"/>
            <w:noProof/>
            <w:lang w:eastAsia="pt-BR"/>
          </w:rPr>
          <w:t>1.3. Requisitos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60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9</w:t>
        </w:r>
        <w:r w:rsidR="004A4777">
          <w:rPr>
            <w:noProof/>
            <w:webHidden/>
          </w:rPr>
          <w:fldChar w:fldCharType="end"/>
        </w:r>
      </w:hyperlink>
    </w:p>
    <w:p w14:paraId="5A18E105" w14:textId="65A1AD87" w:rsidR="004A4777" w:rsidRPr="00CD32A9" w:rsidRDefault="0044669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25261" w:history="1">
        <w:r w:rsidR="004A4777" w:rsidRPr="001732BC">
          <w:rPr>
            <w:rStyle w:val="Hyperlink"/>
          </w:rPr>
          <w:t>2. Modelagem</w:t>
        </w:r>
        <w:r w:rsidR="004A4777">
          <w:rPr>
            <w:webHidden/>
          </w:rPr>
          <w:tab/>
        </w:r>
        <w:r w:rsidR="004A4777">
          <w:rPr>
            <w:webHidden/>
          </w:rPr>
          <w:fldChar w:fldCharType="begin"/>
        </w:r>
        <w:r w:rsidR="004A4777">
          <w:rPr>
            <w:webHidden/>
          </w:rPr>
          <w:instrText xml:space="preserve"> PAGEREF _Toc128525261 \h </w:instrText>
        </w:r>
        <w:r w:rsidR="004A4777">
          <w:rPr>
            <w:webHidden/>
          </w:rPr>
        </w:r>
        <w:r w:rsidR="004A4777">
          <w:rPr>
            <w:webHidden/>
          </w:rPr>
          <w:fldChar w:fldCharType="separate"/>
        </w:r>
        <w:r w:rsidR="004A4777">
          <w:rPr>
            <w:webHidden/>
          </w:rPr>
          <w:t>11</w:t>
        </w:r>
        <w:r w:rsidR="004A4777">
          <w:rPr>
            <w:webHidden/>
          </w:rPr>
          <w:fldChar w:fldCharType="end"/>
        </w:r>
      </w:hyperlink>
    </w:p>
    <w:p w14:paraId="077D5F80" w14:textId="0B222171" w:rsidR="004A4777" w:rsidRPr="00CD32A9" w:rsidRDefault="0044669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62" w:history="1">
        <w:r w:rsidR="004A4777" w:rsidRPr="001732BC">
          <w:rPr>
            <w:rStyle w:val="Hyperlink"/>
            <w:rFonts w:cs="Arial"/>
            <w:noProof/>
            <w:lang w:eastAsia="pt-BR"/>
          </w:rPr>
          <w:t>2.1. Diagrama de casos de uso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62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11</w:t>
        </w:r>
        <w:r w:rsidR="004A4777">
          <w:rPr>
            <w:noProof/>
            <w:webHidden/>
          </w:rPr>
          <w:fldChar w:fldCharType="end"/>
        </w:r>
      </w:hyperlink>
    </w:p>
    <w:p w14:paraId="6FC56D71" w14:textId="3F4EE8F5" w:rsidR="004A4777" w:rsidRPr="00CD32A9" w:rsidRDefault="0044669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63" w:history="1">
        <w:r w:rsidR="004A4777" w:rsidRPr="001732BC">
          <w:rPr>
            <w:rStyle w:val="Hyperlink"/>
            <w:noProof/>
            <w:lang w:eastAsia="pt-BR"/>
          </w:rPr>
          <w:t>2.2. Atores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63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14</w:t>
        </w:r>
        <w:r w:rsidR="004A4777">
          <w:rPr>
            <w:noProof/>
            <w:webHidden/>
          </w:rPr>
          <w:fldChar w:fldCharType="end"/>
        </w:r>
      </w:hyperlink>
    </w:p>
    <w:p w14:paraId="04046DE2" w14:textId="4EEC1D67" w:rsidR="004A4777" w:rsidRPr="00CD32A9" w:rsidRDefault="0044669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64" w:history="1">
        <w:r w:rsidR="004A4777" w:rsidRPr="001732BC">
          <w:rPr>
            <w:rStyle w:val="Hyperlink"/>
            <w:noProof/>
            <w:lang w:eastAsia="pt-BR"/>
          </w:rPr>
          <w:t>2.3. Detalhamento dos casos de uso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64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16</w:t>
        </w:r>
        <w:r w:rsidR="004A4777">
          <w:rPr>
            <w:noProof/>
            <w:webHidden/>
          </w:rPr>
          <w:fldChar w:fldCharType="end"/>
        </w:r>
      </w:hyperlink>
    </w:p>
    <w:p w14:paraId="38F824E2" w14:textId="790DA0BF" w:rsidR="004A4777" w:rsidRPr="00CD32A9" w:rsidRDefault="0044669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65" w:history="1">
        <w:r w:rsidR="004A4777" w:rsidRPr="001732BC">
          <w:rPr>
            <w:rStyle w:val="Hyperlink"/>
            <w:rFonts w:cs="Arial"/>
            <w:noProof/>
            <w:lang w:eastAsia="pt-BR"/>
          </w:rPr>
          <w:t>2.3.1. Caso de uso: Registrar-se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65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16</w:t>
        </w:r>
        <w:r w:rsidR="004A4777">
          <w:rPr>
            <w:noProof/>
            <w:webHidden/>
          </w:rPr>
          <w:fldChar w:fldCharType="end"/>
        </w:r>
      </w:hyperlink>
    </w:p>
    <w:p w14:paraId="22ABCB45" w14:textId="6808459F" w:rsidR="004A4777" w:rsidRPr="00CD32A9" w:rsidRDefault="0044669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66" w:history="1">
        <w:r w:rsidR="004A4777" w:rsidRPr="001732BC">
          <w:rPr>
            <w:rStyle w:val="Hyperlink"/>
            <w:rFonts w:cs="Arial"/>
            <w:noProof/>
            <w:lang w:eastAsia="pt-BR"/>
          </w:rPr>
          <w:t>2.3.2. Caso de uso: Efetuar login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66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17</w:t>
        </w:r>
        <w:r w:rsidR="004A4777">
          <w:rPr>
            <w:noProof/>
            <w:webHidden/>
          </w:rPr>
          <w:fldChar w:fldCharType="end"/>
        </w:r>
      </w:hyperlink>
    </w:p>
    <w:p w14:paraId="33A1CF63" w14:textId="5C4A2EEE" w:rsidR="004A4777" w:rsidRPr="00CD32A9" w:rsidRDefault="0044669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67" w:history="1">
        <w:r w:rsidR="004A4777" w:rsidRPr="001732BC">
          <w:rPr>
            <w:rStyle w:val="Hyperlink"/>
            <w:rFonts w:cs="Arial"/>
            <w:noProof/>
            <w:lang w:eastAsia="pt-BR"/>
          </w:rPr>
          <w:t>2.3.2. Caso de uso: Efetuar login social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67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17</w:t>
        </w:r>
        <w:r w:rsidR="004A4777">
          <w:rPr>
            <w:noProof/>
            <w:webHidden/>
          </w:rPr>
          <w:fldChar w:fldCharType="end"/>
        </w:r>
      </w:hyperlink>
    </w:p>
    <w:p w14:paraId="619DE114" w14:textId="2DC9DB14" w:rsidR="004A4777" w:rsidRPr="00CD32A9" w:rsidRDefault="0044669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68" w:history="1">
        <w:r w:rsidR="004A4777" w:rsidRPr="001732BC">
          <w:rPr>
            <w:rStyle w:val="Hyperlink"/>
            <w:noProof/>
            <w:lang w:eastAsia="pt-BR"/>
          </w:rPr>
          <w:t>2.4. Projeto de interface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68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18</w:t>
        </w:r>
        <w:r w:rsidR="004A4777">
          <w:rPr>
            <w:noProof/>
            <w:webHidden/>
          </w:rPr>
          <w:fldChar w:fldCharType="end"/>
        </w:r>
      </w:hyperlink>
    </w:p>
    <w:p w14:paraId="00D0AD7D" w14:textId="64F2599C" w:rsidR="004A4777" w:rsidRPr="00CD32A9" w:rsidRDefault="0044669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69" w:history="1">
        <w:r w:rsidR="004A4777" w:rsidRPr="001732BC">
          <w:rPr>
            <w:rStyle w:val="Hyperlink"/>
            <w:rFonts w:cs="Arial"/>
            <w:noProof/>
            <w:lang w:eastAsia="pt-BR"/>
          </w:rPr>
          <w:t xml:space="preserve">2.4.1. </w:t>
        </w:r>
        <w:r w:rsidR="004A4777" w:rsidRPr="001732BC">
          <w:rPr>
            <w:rStyle w:val="Hyperlink"/>
            <w:rFonts w:cs="Arial"/>
            <w:i/>
            <w:noProof/>
            <w:lang w:eastAsia="pt-BR"/>
          </w:rPr>
          <w:t>Wireframes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69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20</w:t>
        </w:r>
        <w:r w:rsidR="004A4777">
          <w:rPr>
            <w:noProof/>
            <w:webHidden/>
          </w:rPr>
          <w:fldChar w:fldCharType="end"/>
        </w:r>
      </w:hyperlink>
    </w:p>
    <w:p w14:paraId="609C3321" w14:textId="7AB9CCB4" w:rsidR="004A4777" w:rsidRPr="00CD32A9" w:rsidRDefault="0044669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70" w:history="1">
        <w:r w:rsidR="004A4777" w:rsidRPr="001732BC">
          <w:rPr>
            <w:rStyle w:val="Hyperlink"/>
            <w:rFonts w:cs="Arial"/>
            <w:noProof/>
            <w:lang w:eastAsia="pt-BR"/>
          </w:rPr>
          <w:t>2.4.2. Protótipo interativo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70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24</w:t>
        </w:r>
        <w:r w:rsidR="004A4777">
          <w:rPr>
            <w:noProof/>
            <w:webHidden/>
          </w:rPr>
          <w:fldChar w:fldCharType="end"/>
        </w:r>
      </w:hyperlink>
    </w:p>
    <w:p w14:paraId="636264F6" w14:textId="1355C8B9" w:rsidR="004A4777" w:rsidRPr="00CD32A9" w:rsidRDefault="0044669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71" w:history="1">
        <w:r w:rsidR="004A4777" w:rsidRPr="001732BC">
          <w:rPr>
            <w:rStyle w:val="Hyperlink"/>
            <w:noProof/>
            <w:lang w:eastAsia="pt-BR"/>
          </w:rPr>
          <w:t>2.5. Modelo de dados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71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25</w:t>
        </w:r>
        <w:r w:rsidR="004A4777">
          <w:rPr>
            <w:noProof/>
            <w:webHidden/>
          </w:rPr>
          <w:fldChar w:fldCharType="end"/>
        </w:r>
      </w:hyperlink>
    </w:p>
    <w:p w14:paraId="50C80CDB" w14:textId="486C14B5" w:rsidR="004A4777" w:rsidRPr="00CD32A9" w:rsidRDefault="0044669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25272" w:history="1">
        <w:r w:rsidR="004A4777" w:rsidRPr="001732BC">
          <w:rPr>
            <w:rStyle w:val="Hyperlink"/>
          </w:rPr>
          <w:t>3. Projeto</w:t>
        </w:r>
        <w:r w:rsidR="004A4777">
          <w:rPr>
            <w:webHidden/>
          </w:rPr>
          <w:tab/>
        </w:r>
        <w:r w:rsidR="004A4777">
          <w:rPr>
            <w:webHidden/>
          </w:rPr>
          <w:fldChar w:fldCharType="begin"/>
        </w:r>
        <w:r w:rsidR="004A4777">
          <w:rPr>
            <w:webHidden/>
          </w:rPr>
          <w:instrText xml:space="preserve"> PAGEREF _Toc128525272 \h </w:instrText>
        </w:r>
        <w:r w:rsidR="004A4777">
          <w:rPr>
            <w:webHidden/>
          </w:rPr>
        </w:r>
        <w:r w:rsidR="004A4777">
          <w:rPr>
            <w:webHidden/>
          </w:rPr>
          <w:fldChar w:fldCharType="separate"/>
        </w:r>
        <w:r w:rsidR="004A4777">
          <w:rPr>
            <w:webHidden/>
          </w:rPr>
          <w:t>28</w:t>
        </w:r>
        <w:r w:rsidR="004A4777">
          <w:rPr>
            <w:webHidden/>
          </w:rPr>
          <w:fldChar w:fldCharType="end"/>
        </w:r>
      </w:hyperlink>
    </w:p>
    <w:p w14:paraId="25A1FF15" w14:textId="07FC8C6A" w:rsidR="004A4777" w:rsidRPr="00CD32A9" w:rsidRDefault="0044669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73" w:history="1">
        <w:r w:rsidR="004A4777" w:rsidRPr="001732BC">
          <w:rPr>
            <w:rStyle w:val="Hyperlink"/>
            <w:noProof/>
            <w:lang w:eastAsia="pt-BR"/>
          </w:rPr>
          <w:t xml:space="preserve">3.1. Arquitetura de </w:t>
        </w:r>
        <w:r w:rsidR="004A4777" w:rsidRPr="001732BC">
          <w:rPr>
            <w:rStyle w:val="Hyperlink"/>
            <w:i/>
            <w:noProof/>
            <w:lang w:eastAsia="pt-BR"/>
          </w:rPr>
          <w:t>software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73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28</w:t>
        </w:r>
        <w:r w:rsidR="004A4777">
          <w:rPr>
            <w:noProof/>
            <w:webHidden/>
          </w:rPr>
          <w:fldChar w:fldCharType="end"/>
        </w:r>
      </w:hyperlink>
    </w:p>
    <w:p w14:paraId="52C39415" w14:textId="4C887137" w:rsidR="004A4777" w:rsidRPr="00CD32A9" w:rsidRDefault="0044669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74" w:history="1">
        <w:r w:rsidR="004A4777" w:rsidRPr="001732BC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="004A4777" w:rsidRPr="001732BC">
          <w:rPr>
            <w:rStyle w:val="Hyperlink"/>
            <w:rFonts w:cs="Arial"/>
            <w:i/>
            <w:noProof/>
            <w:lang w:eastAsia="pt-BR"/>
          </w:rPr>
          <w:t>C4 model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74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28</w:t>
        </w:r>
        <w:r w:rsidR="004A4777">
          <w:rPr>
            <w:noProof/>
            <w:webHidden/>
          </w:rPr>
          <w:fldChar w:fldCharType="end"/>
        </w:r>
      </w:hyperlink>
    </w:p>
    <w:p w14:paraId="3414C019" w14:textId="5614BFBA" w:rsidR="004A4777" w:rsidRPr="00CD32A9" w:rsidRDefault="0044669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75" w:history="1">
        <w:r w:rsidR="004A4777" w:rsidRPr="001732BC">
          <w:rPr>
            <w:rStyle w:val="Hyperlink"/>
            <w:rFonts w:cs="Arial"/>
            <w:noProof/>
            <w:lang w:eastAsia="pt-BR"/>
          </w:rPr>
          <w:t>3.1.1.1. Nível 1 - contexto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75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29</w:t>
        </w:r>
        <w:r w:rsidR="004A4777">
          <w:rPr>
            <w:noProof/>
            <w:webHidden/>
          </w:rPr>
          <w:fldChar w:fldCharType="end"/>
        </w:r>
      </w:hyperlink>
    </w:p>
    <w:p w14:paraId="1B1A4A16" w14:textId="0D54766B" w:rsidR="004A4777" w:rsidRPr="00CD32A9" w:rsidRDefault="0044669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76" w:history="1">
        <w:r w:rsidR="004A4777" w:rsidRPr="001732BC">
          <w:rPr>
            <w:rStyle w:val="Hyperlink"/>
            <w:rFonts w:cs="Arial"/>
            <w:noProof/>
            <w:lang w:eastAsia="pt-BR"/>
          </w:rPr>
          <w:t>3.1.1.2. Nível 2 - contêiner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76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29</w:t>
        </w:r>
        <w:r w:rsidR="004A4777">
          <w:rPr>
            <w:noProof/>
            <w:webHidden/>
          </w:rPr>
          <w:fldChar w:fldCharType="end"/>
        </w:r>
      </w:hyperlink>
    </w:p>
    <w:p w14:paraId="5A990103" w14:textId="3A02C6A0" w:rsidR="004A4777" w:rsidRPr="00CD32A9" w:rsidRDefault="0044669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77" w:history="1">
        <w:r w:rsidR="004A4777" w:rsidRPr="001732BC">
          <w:rPr>
            <w:rStyle w:val="Hyperlink"/>
            <w:rFonts w:cs="Arial"/>
            <w:noProof/>
            <w:lang w:eastAsia="pt-BR"/>
          </w:rPr>
          <w:t>3.1.1.3. Nível 3 - componentes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77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30</w:t>
        </w:r>
        <w:r w:rsidR="004A4777">
          <w:rPr>
            <w:noProof/>
            <w:webHidden/>
          </w:rPr>
          <w:fldChar w:fldCharType="end"/>
        </w:r>
      </w:hyperlink>
    </w:p>
    <w:p w14:paraId="3AC8B3D2" w14:textId="4E5DD93F" w:rsidR="004A4777" w:rsidRPr="00CD32A9" w:rsidRDefault="0044669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78" w:history="1">
        <w:r w:rsidR="004A4777" w:rsidRPr="001732BC">
          <w:rPr>
            <w:rStyle w:val="Hyperlink"/>
            <w:rFonts w:cs="Arial"/>
            <w:noProof/>
            <w:lang w:eastAsia="pt-BR"/>
          </w:rPr>
          <w:t>3.2.1. Definição do framework de trabalho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78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32</w:t>
        </w:r>
        <w:r w:rsidR="004A4777">
          <w:rPr>
            <w:noProof/>
            <w:webHidden/>
          </w:rPr>
          <w:fldChar w:fldCharType="end"/>
        </w:r>
      </w:hyperlink>
    </w:p>
    <w:p w14:paraId="40A75010" w14:textId="2FF1C0E0" w:rsidR="004A4777" w:rsidRPr="00CD32A9" w:rsidRDefault="0044669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79" w:history="1">
        <w:r w:rsidR="004A4777" w:rsidRPr="001732BC">
          <w:rPr>
            <w:rStyle w:val="Hyperlink"/>
            <w:rFonts w:cs="Arial"/>
            <w:noProof/>
            <w:lang w:eastAsia="pt-BR"/>
          </w:rPr>
          <w:t>3.2.1.1. Framework front-end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79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33</w:t>
        </w:r>
        <w:r w:rsidR="004A4777">
          <w:rPr>
            <w:noProof/>
            <w:webHidden/>
          </w:rPr>
          <w:fldChar w:fldCharType="end"/>
        </w:r>
      </w:hyperlink>
    </w:p>
    <w:p w14:paraId="6DB7484E" w14:textId="3C50C3D1" w:rsidR="004A4777" w:rsidRPr="00CD32A9" w:rsidRDefault="0044669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80" w:history="1">
        <w:r w:rsidR="004A4777" w:rsidRPr="001732BC">
          <w:rPr>
            <w:rStyle w:val="Hyperlink"/>
            <w:rFonts w:cs="Arial"/>
            <w:noProof/>
            <w:lang w:eastAsia="pt-BR"/>
          </w:rPr>
          <w:t>3.2.1.2. Framework back-end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80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34</w:t>
        </w:r>
        <w:r w:rsidR="004A4777">
          <w:rPr>
            <w:noProof/>
            <w:webHidden/>
          </w:rPr>
          <w:fldChar w:fldCharType="end"/>
        </w:r>
      </w:hyperlink>
    </w:p>
    <w:p w14:paraId="2B5DD804" w14:textId="43578D8B" w:rsidR="004A4777" w:rsidRPr="00CD32A9" w:rsidRDefault="0044669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81" w:history="1">
        <w:r w:rsidR="004A4777" w:rsidRPr="001732BC">
          <w:rPr>
            <w:rStyle w:val="Hyperlink"/>
            <w:rFonts w:cs="Arial"/>
            <w:noProof/>
            <w:lang w:eastAsia="pt-BR"/>
          </w:rPr>
          <w:t>3.2.1.3. Persistência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81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34</w:t>
        </w:r>
        <w:r w:rsidR="004A4777">
          <w:rPr>
            <w:noProof/>
            <w:webHidden/>
          </w:rPr>
          <w:fldChar w:fldCharType="end"/>
        </w:r>
      </w:hyperlink>
    </w:p>
    <w:p w14:paraId="4A34D8B6" w14:textId="247B16ED" w:rsidR="004A4777" w:rsidRPr="00CD32A9" w:rsidRDefault="0044669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82" w:history="1">
        <w:r w:rsidR="004A4777" w:rsidRPr="001732BC">
          <w:rPr>
            <w:rStyle w:val="Hyperlink"/>
            <w:noProof/>
            <w:lang w:eastAsia="pt-BR"/>
          </w:rPr>
          <w:t>3.2. Arquitetura da informação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82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35</w:t>
        </w:r>
        <w:r w:rsidR="004A4777">
          <w:rPr>
            <w:noProof/>
            <w:webHidden/>
          </w:rPr>
          <w:fldChar w:fldCharType="end"/>
        </w:r>
      </w:hyperlink>
    </w:p>
    <w:p w14:paraId="686A8DFD" w14:textId="28366EC5" w:rsidR="004A4777" w:rsidRPr="00CD32A9" w:rsidRDefault="0044669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25283" w:history="1">
        <w:r w:rsidR="004A4777" w:rsidRPr="001732BC">
          <w:rPr>
            <w:rStyle w:val="Hyperlink"/>
          </w:rPr>
          <w:t>4. Testes</w:t>
        </w:r>
        <w:r w:rsidR="004A4777">
          <w:rPr>
            <w:webHidden/>
          </w:rPr>
          <w:tab/>
        </w:r>
        <w:r w:rsidR="004A4777">
          <w:rPr>
            <w:webHidden/>
          </w:rPr>
          <w:fldChar w:fldCharType="begin"/>
        </w:r>
        <w:r w:rsidR="004A4777">
          <w:rPr>
            <w:webHidden/>
          </w:rPr>
          <w:instrText xml:space="preserve"> PAGEREF _Toc128525283 \h </w:instrText>
        </w:r>
        <w:r w:rsidR="004A4777">
          <w:rPr>
            <w:webHidden/>
          </w:rPr>
        </w:r>
        <w:r w:rsidR="004A4777">
          <w:rPr>
            <w:webHidden/>
          </w:rPr>
          <w:fldChar w:fldCharType="separate"/>
        </w:r>
        <w:r w:rsidR="004A4777">
          <w:rPr>
            <w:webHidden/>
          </w:rPr>
          <w:t>36</w:t>
        </w:r>
        <w:r w:rsidR="004A4777">
          <w:rPr>
            <w:webHidden/>
          </w:rPr>
          <w:fldChar w:fldCharType="end"/>
        </w:r>
      </w:hyperlink>
    </w:p>
    <w:p w14:paraId="5AD614E0" w14:textId="4557DAE3" w:rsidR="004A4777" w:rsidRPr="00CD32A9" w:rsidRDefault="0044669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25284" w:history="1">
        <w:r w:rsidR="004A4777" w:rsidRPr="001732BC">
          <w:rPr>
            <w:rStyle w:val="Hyperlink"/>
          </w:rPr>
          <w:t>5. URLs</w:t>
        </w:r>
        <w:r w:rsidR="004A4777">
          <w:rPr>
            <w:webHidden/>
          </w:rPr>
          <w:tab/>
        </w:r>
        <w:r w:rsidR="004A4777">
          <w:rPr>
            <w:webHidden/>
          </w:rPr>
          <w:fldChar w:fldCharType="begin"/>
        </w:r>
        <w:r w:rsidR="004A4777">
          <w:rPr>
            <w:webHidden/>
          </w:rPr>
          <w:instrText xml:space="preserve"> PAGEREF _Toc128525284 \h </w:instrText>
        </w:r>
        <w:r w:rsidR="004A4777">
          <w:rPr>
            <w:webHidden/>
          </w:rPr>
        </w:r>
        <w:r w:rsidR="004A4777">
          <w:rPr>
            <w:webHidden/>
          </w:rPr>
          <w:fldChar w:fldCharType="separate"/>
        </w:r>
        <w:r w:rsidR="004A4777">
          <w:rPr>
            <w:webHidden/>
          </w:rPr>
          <w:t>36</w:t>
        </w:r>
        <w:r w:rsidR="004A4777">
          <w:rPr>
            <w:webHidden/>
          </w:rPr>
          <w:fldChar w:fldCharType="end"/>
        </w:r>
      </w:hyperlink>
    </w:p>
    <w:p w14:paraId="61EBB9C7" w14:textId="4656B7D5" w:rsidR="004A4777" w:rsidRPr="00CD32A9" w:rsidRDefault="0044669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85" w:history="1">
        <w:r w:rsidR="004A4777" w:rsidRPr="001732BC">
          <w:rPr>
            <w:rStyle w:val="Hyperlink"/>
            <w:noProof/>
            <w:lang w:eastAsia="pt-BR"/>
          </w:rPr>
          <w:t>5.1. Aplicação web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85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36</w:t>
        </w:r>
        <w:r w:rsidR="004A4777">
          <w:rPr>
            <w:noProof/>
            <w:webHidden/>
          </w:rPr>
          <w:fldChar w:fldCharType="end"/>
        </w:r>
      </w:hyperlink>
    </w:p>
    <w:p w14:paraId="2B42F06B" w14:textId="212CCF80" w:rsidR="004A4777" w:rsidRPr="00CD32A9" w:rsidRDefault="0044669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86" w:history="1">
        <w:r w:rsidR="004A4777" w:rsidRPr="001732BC">
          <w:rPr>
            <w:rStyle w:val="Hyperlink"/>
            <w:noProof/>
            <w:lang w:eastAsia="pt-BR"/>
          </w:rPr>
          <w:t>5.2. Repositório código-fonte e documentação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86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36</w:t>
        </w:r>
        <w:r w:rsidR="004A4777">
          <w:rPr>
            <w:noProof/>
            <w:webHidden/>
          </w:rPr>
          <w:fldChar w:fldCharType="end"/>
        </w:r>
      </w:hyperlink>
    </w:p>
    <w:p w14:paraId="420E0CA4" w14:textId="43627037" w:rsidR="004A4777" w:rsidRPr="00CD32A9" w:rsidRDefault="0044669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87" w:history="1">
        <w:r w:rsidR="004A4777" w:rsidRPr="001732BC">
          <w:rPr>
            <w:rStyle w:val="Hyperlink"/>
            <w:noProof/>
            <w:lang w:eastAsia="pt-BR"/>
          </w:rPr>
          <w:t>5.3. Especificação da API Swagger/OpenAPI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87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36</w:t>
        </w:r>
        <w:r w:rsidR="004A4777">
          <w:rPr>
            <w:noProof/>
            <w:webHidden/>
          </w:rPr>
          <w:fldChar w:fldCharType="end"/>
        </w:r>
      </w:hyperlink>
    </w:p>
    <w:p w14:paraId="3007CC44" w14:textId="6E313D27" w:rsidR="004A4777" w:rsidRPr="00CD32A9" w:rsidRDefault="0044669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88" w:history="1">
        <w:r w:rsidR="004A4777" w:rsidRPr="001732BC">
          <w:rPr>
            <w:rStyle w:val="Hyperlink"/>
            <w:noProof/>
            <w:lang w:eastAsia="pt-BR"/>
          </w:rPr>
          <w:t>5.4. Vídeo de apresentação do trabalho</w:t>
        </w:r>
        <w:r w:rsidR="004A4777">
          <w:rPr>
            <w:noProof/>
            <w:webHidden/>
          </w:rPr>
          <w:tab/>
        </w:r>
        <w:r w:rsidR="004A4777">
          <w:rPr>
            <w:noProof/>
            <w:webHidden/>
          </w:rPr>
          <w:fldChar w:fldCharType="begin"/>
        </w:r>
        <w:r w:rsidR="004A4777">
          <w:rPr>
            <w:noProof/>
            <w:webHidden/>
          </w:rPr>
          <w:instrText xml:space="preserve"> PAGEREF _Toc128525288 \h </w:instrText>
        </w:r>
        <w:r w:rsidR="004A4777">
          <w:rPr>
            <w:noProof/>
            <w:webHidden/>
          </w:rPr>
        </w:r>
        <w:r w:rsidR="004A4777">
          <w:rPr>
            <w:noProof/>
            <w:webHidden/>
          </w:rPr>
          <w:fldChar w:fldCharType="separate"/>
        </w:r>
        <w:r w:rsidR="004A4777">
          <w:rPr>
            <w:noProof/>
            <w:webHidden/>
          </w:rPr>
          <w:t>36</w:t>
        </w:r>
        <w:r w:rsidR="004A4777">
          <w:rPr>
            <w:noProof/>
            <w:webHidden/>
          </w:rPr>
          <w:fldChar w:fldCharType="end"/>
        </w:r>
      </w:hyperlink>
    </w:p>
    <w:p w14:paraId="36341AA1" w14:textId="6FEA8A0A" w:rsidR="004A4777" w:rsidRPr="00CD32A9" w:rsidRDefault="0044669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25289" w:history="1">
        <w:r w:rsidR="004A4777" w:rsidRPr="001732BC">
          <w:rPr>
            <w:rStyle w:val="Hyperlink"/>
          </w:rPr>
          <w:t>REFERÊNCIAS</w:t>
        </w:r>
        <w:r w:rsidR="004A4777">
          <w:rPr>
            <w:webHidden/>
          </w:rPr>
          <w:tab/>
        </w:r>
        <w:r w:rsidR="004A4777">
          <w:rPr>
            <w:webHidden/>
          </w:rPr>
          <w:fldChar w:fldCharType="begin"/>
        </w:r>
        <w:r w:rsidR="004A4777">
          <w:rPr>
            <w:webHidden/>
          </w:rPr>
          <w:instrText xml:space="preserve"> PAGEREF _Toc128525289 \h </w:instrText>
        </w:r>
        <w:r w:rsidR="004A4777">
          <w:rPr>
            <w:webHidden/>
          </w:rPr>
        </w:r>
        <w:r w:rsidR="004A4777">
          <w:rPr>
            <w:webHidden/>
          </w:rPr>
          <w:fldChar w:fldCharType="separate"/>
        </w:r>
        <w:r w:rsidR="004A4777">
          <w:rPr>
            <w:webHidden/>
          </w:rPr>
          <w:t>38</w:t>
        </w:r>
        <w:r w:rsidR="004A4777">
          <w:rPr>
            <w:webHidden/>
          </w:rPr>
          <w:fldChar w:fldCharType="end"/>
        </w:r>
      </w:hyperlink>
    </w:p>
    <w:p w14:paraId="0E88D996" w14:textId="2A35AFD4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525255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525256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F25033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B132B2B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 de vendas, estoque, compras, finanças e outros aspectos relacionados ao funcionamento de uma loja</w:t>
      </w:r>
      <w:r>
        <w:rPr>
          <w:rFonts w:ascii="Arial" w:hAnsi="Arial" w:cs="Arial"/>
          <w:sz w:val="24"/>
          <w:szCs w:val="24"/>
          <w:lang w:eastAsia="pt-BR"/>
        </w:rPr>
        <w:t>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291F1732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8C99E53" w14:textId="1E49393B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2554F6" w14:textId="093C3C3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DEBCDB" w14:textId="59676FE3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03C3A5E" w14:textId="7777777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525257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446697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446697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5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446697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38.45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525258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65373D09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figura abaixo 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446697" w:rsidP="009C0DFB">
      <w:pPr>
        <w:suppressAutoHyphens/>
        <w:spacing w:line="360" w:lineRule="auto"/>
        <w:jc w:val="center"/>
        <w:rPr>
          <w:b/>
          <w:i/>
        </w:rPr>
      </w:pPr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5" w:name="_Toc128525259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5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284AEE1D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d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o fluxo de compras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Ref128437111"/>
      <w:bookmarkStart w:id="7" w:name="_Toc128525260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6"/>
      <w:bookmarkEnd w:id="7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1F3ECC8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3CDA4D99" w14:textId="20DBE21C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2D1893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2D1893">
        <w:rPr>
          <w:rFonts w:ascii="Arial" w:hAnsi="Arial" w:cs="Arial"/>
          <w:sz w:val="24"/>
          <w:szCs w:val="24"/>
          <w:lang w:eastAsia="pt-BR"/>
        </w:rPr>
        <w:tab/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5D60E42E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8" w:name="_Toc128525261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8"/>
    </w:p>
    <w:p w14:paraId="151B415E" w14:textId="37BBBD6D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aqui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9" w:name="_Toc128525262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9"/>
    </w:p>
    <w:p w14:paraId="714BA47F" w14:textId="19B08B64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logo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Elas foram agrupadas de acordo com os atores para facilitar a leitura. </w:t>
      </w:r>
    </w:p>
    <w:p w14:paraId="09BBDE7F" w14:textId="7218ADBC" w:rsidR="009F0AB9" w:rsidRPr="009F0AB9" w:rsidRDefault="00790B52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pict w14:anchorId="318E8368">
          <v:shape id="_x0000_i1025" type="#_x0000_t75" style="width:452.4pt;height:312.7pt">
            <v:imagedata r:id="rId13" o:title="Diagrama de casos de uso-Usuário"/>
          </v:shape>
        </w:pict>
      </w:r>
      <w:r w:rsidR="009F0AB9">
        <w:rPr>
          <w:b/>
        </w:rPr>
        <w:t>F</w:t>
      </w:r>
      <w:r w:rsidR="009F0AB9" w:rsidRPr="00F70E2D">
        <w:rPr>
          <w:b/>
        </w:rPr>
        <w:t xml:space="preserve">igura </w:t>
      </w:r>
      <w:r w:rsidR="009F0AB9" w:rsidRPr="00CF5913">
        <w:rPr>
          <w:b/>
        </w:rPr>
        <w:fldChar w:fldCharType="begin"/>
      </w:r>
      <w:r w:rsidR="009F0AB9" w:rsidRPr="00CF5913">
        <w:rPr>
          <w:b/>
        </w:rPr>
        <w:instrText xml:space="preserve"> SEQ Figura \* ARABIC </w:instrText>
      </w:r>
      <w:r w:rsidR="009F0AB9"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="009F0AB9" w:rsidRPr="00CF5913">
        <w:rPr>
          <w:b/>
        </w:rPr>
        <w:fldChar w:fldCharType="end"/>
      </w:r>
      <w:r w:rsidR="009F0AB9" w:rsidRPr="00F70E2D">
        <w:rPr>
          <w:b/>
        </w:rPr>
        <w:t xml:space="preserve"> </w:t>
      </w:r>
      <w:r w:rsidR="009F0AB9">
        <w:rPr>
          <w:b/>
        </w:rPr>
        <w:t>–</w:t>
      </w:r>
      <w:r w:rsidR="009F0AB9" w:rsidRPr="00F70E2D">
        <w:rPr>
          <w:b/>
        </w:rPr>
        <w:t xml:space="preserve"> </w:t>
      </w:r>
      <w:r w:rsidR="009F0AB9">
        <w:rPr>
          <w:b/>
        </w:rPr>
        <w:t xml:space="preserve">Diagrama de casos de uso para todos os </w:t>
      </w:r>
      <w:r w:rsidR="00D70673">
        <w:rPr>
          <w:b/>
        </w:rPr>
        <w:t>atores</w:t>
      </w:r>
    </w:p>
    <w:p w14:paraId="2DC1AC5A" w14:textId="51C8D049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 figura acima 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r registrar ou fazer o login social.</w:t>
      </w:r>
    </w:p>
    <w:p w14:paraId="516622F3" w14:textId="382D2A3B" w:rsidR="009F0AB9" w:rsidRDefault="00446697" w:rsidP="00D70673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7C4E1B03">
          <v:shape id="_x0000_s1115" type="#_x0000_t75" style="position:absolute;left:0;text-align:left;margin-left:.6pt;margin-top:0;width:452.95pt;height:234.4pt;z-index:12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</w:p>
    <w:p w14:paraId="6B46013F" w14:textId="0F2B6709" w:rsidR="00D70673" w:rsidRDefault="0044669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2F3B0E6C">
          <v:shape id="_x0000_s1124" type="#_x0000_t75" style="position:absolute;left:0;text-align:left;margin-left:72.9pt;margin-top:71.25pt;width:278.35pt;height:263.3pt;z-index:16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 xml:space="preserve">No diagrama acima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16D06547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04E1A3B3" w:rsidR="004A2823" w:rsidRDefault="001A0F0A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0" w:name="_GoBack"/>
      <w:r>
        <w:rPr>
          <w:noProof/>
        </w:rPr>
        <w:lastRenderedPageBreak/>
        <w:pict w14:anchorId="4D6DB5BB">
          <v:shape id="_x0000_s1131" type="#_x0000_t75" style="position:absolute;left:0;text-align:left;margin-left:7.85pt;margin-top:-1.1pt;width:452.95pt;height:397.65pt;z-index:17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bookmarkEnd w:id="10"/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</w:p>
    <w:p w14:paraId="22F31367" w14:textId="1B81ADA2" w:rsidR="00D70673" w:rsidRDefault="00993B3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cima, destacamos que o ator ‘Administrador’ executa as mesmas funções de um ator ‘Estoque’, exceto pela consulta de indicadores de compras.</w:t>
      </w:r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7C4A524A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43E847" w14:textId="01CB2995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06F18C" w14:textId="77777777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BC4B4A" w14:textId="282E8EE7" w:rsidR="00D67CFB" w:rsidRDefault="00446697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93.25pt;margin-top:-1.65pt;width:211pt;height:181.65pt;z-index:14;mso-position-horizontal-relative:text;mso-position-vertical-relative:text;mso-width-relative:page;mso-height-relative:page">
            <v:imagedata r:id="rId17" o:title="Diagrama de casos de uso-Cliente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0F0D86">
        <w:rPr>
          <w:b/>
          <w:noProof/>
        </w:rPr>
        <w:t>10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Cliente</w:t>
      </w:r>
    </w:p>
    <w:p w14:paraId="7835B40D" w14:textId="6D764271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 acima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38F3ECE4" w14:textId="1BA04A4D" w:rsidR="00D67CFB" w:rsidRDefault="00446697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pict w14:anchorId="16F63234">
          <v:shape id="_x0000_s1116" type="#_x0000_t75" style="position:absolute;left:0;text-align:left;margin-left:90.3pt;margin-top:20.1pt;width:273.75pt;height:241.1pt;z-index:13;mso-position-horizontal-relative:text;mso-position-vertical-relative:text;mso-width-relative:page;mso-height-relative:page">
            <v:imagedata r:id="rId18" o:title="Diagrama de casos de uso-Gestor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67714F">
        <w:rPr>
          <w:b/>
          <w:noProof/>
        </w:rPr>
        <w:t>10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Gestor</w:t>
      </w:r>
    </w:p>
    <w:p w14:paraId="65B64545" w14:textId="4D944166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 acima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Estes casos de uso também podem ser feitos pelos atores ‘Administrador’ e ‘Estoque’.</w:t>
      </w:r>
    </w:p>
    <w:p w14:paraId="286DB472" w14:textId="70E09A68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seguir temos o detalhamento dos </w:t>
      </w:r>
      <w:r w:rsidR="0004788A">
        <w:rPr>
          <w:rFonts w:ascii="Arial" w:hAnsi="Arial" w:cs="Arial"/>
          <w:sz w:val="24"/>
          <w:szCs w:val="24"/>
          <w:lang w:eastAsia="pt-BR"/>
        </w:rPr>
        <w:t>atores e casos de uso.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1" w:name="_Toc128525263"/>
      <w:r w:rsidRPr="002703AC">
        <w:rPr>
          <w:lang w:val="pt-BR" w:eastAsia="pt-BR"/>
        </w:rPr>
        <w:t>2.2. Atores</w:t>
      </w:r>
      <w:bookmarkEnd w:id="11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lastRenderedPageBreak/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3C8380DB" w:rsidR="002703AC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seguintes </w:t>
      </w:r>
      <w:r>
        <w:rPr>
          <w:rFonts w:ascii="Arial" w:hAnsi="Arial" w:cs="Arial"/>
          <w:sz w:val="24"/>
          <w:szCs w:val="24"/>
          <w:lang w:eastAsia="pt-BR"/>
        </w:rPr>
        <w:t>atores concretos do sistema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que foram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3B70E6A7" w:rsidR="00BD1D63" w:rsidRPr="00BD1D63" w:rsidRDefault="00BD1D63" w:rsidP="00E611BE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>
        <w:rPr>
          <w:rFonts w:ascii="Arial" w:hAnsi="Arial" w:cs="Arial"/>
          <w:sz w:val="24"/>
          <w:szCs w:val="24"/>
          <w:lang w:eastAsia="pt-BR"/>
        </w:rPr>
        <w:t>Responsáveis pelo controle de acesso e auxiliar demais usuários, e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les </w:t>
      </w:r>
      <w:r>
        <w:rPr>
          <w:rFonts w:ascii="Arial" w:hAnsi="Arial" w:cs="Arial"/>
          <w:sz w:val="24"/>
          <w:szCs w:val="24"/>
          <w:lang w:eastAsia="pt-BR"/>
        </w:rPr>
        <w:t xml:space="preserve">são os únicos responsáveis pelo controle de acesso (cadastro de usuários). Para auxiliar os demais usuários,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todos os cadastros básico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EF0EC2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C6C2826" w:rsidR="0015644B" w:rsidRPr="000D402F" w:rsidRDefault="0015644B" w:rsidP="0015644B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aos seus pedidos.</w:t>
      </w:r>
    </w:p>
    <w:p w14:paraId="24721438" w14:textId="0BD0CC05" w:rsidR="00BD1D63" w:rsidRPr="000D402F" w:rsidRDefault="00E611BE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>nálise de desempenho do sistema, podendo consultar indicadores de compras, vendas, informações dos produtos mais vendidos e ter acesso os dados de vendas.</w:t>
      </w:r>
    </w:p>
    <w:p w14:paraId="35EBF256" w14:textId="77777777" w:rsidR="000D402F" w:rsidRPr="00A04861" w:rsidRDefault="000D402F" w:rsidP="000D402F">
      <w:pPr>
        <w:pStyle w:val="Ttulo2"/>
        <w:rPr>
          <w:lang w:eastAsia="pt-BR"/>
        </w:rPr>
      </w:pPr>
      <w:bookmarkStart w:id="12" w:name="_Toc128525264"/>
      <w:r w:rsidRPr="00A04861">
        <w:rPr>
          <w:lang w:eastAsia="pt-BR"/>
        </w:rPr>
        <w:lastRenderedPageBreak/>
        <w:t>2.3. Detalhamento dos casos de uso</w:t>
      </w:r>
      <w:bookmarkEnd w:id="12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3" w:name="_Toc12852526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13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6E2478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130B75A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registra-se</w:t>
      </w:r>
    </w:p>
    <w:p w14:paraId="0935ED41" w14:textId="341C7EBF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 tela crud para registrar usuário.</w:t>
      </w:r>
    </w:p>
    <w:p w14:paraId="4D893879" w14:textId="6FC7C729" w:rsidR="006E2478" w:rsidRPr="001C415B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corretamente e a senha e confirmação da senha com o mesmo valor.</w:t>
      </w:r>
    </w:p>
    <w:p w14:paraId="5E306FDF" w14:textId="599EEC29" w:rsidR="001C415B" w:rsidRPr="006E2478" w:rsidRDefault="001C415B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6B94E33A" w:rsidR="001C415B" w:rsidRDefault="006E2478" w:rsidP="001C415B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cria um usuário com o perfil de cliente com os dados informados e redireciona para página de login informando a mensagem de sucesso.</w:t>
      </w:r>
    </w:p>
    <w:p w14:paraId="71512654" w14:textId="346378D1" w:rsidR="001C415B" w:rsidRDefault="001C415B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de exceção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4" w:name="_Toc12852526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14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4CE8DAB9" w:rsidR="00BE10BD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72E9C69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de exceção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17E00FC5" w14:textId="35B089C8" w:rsidR="004A4777" w:rsidRDefault="004A4777" w:rsidP="004A4777">
      <w:pPr>
        <w:rPr>
          <w:lang w:eastAsia="pt-BR"/>
        </w:rPr>
      </w:pPr>
      <w:bookmarkStart w:id="15" w:name="_Toc128525267"/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15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8D58F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6A63EE86" w:rsidR="008D58F3" w:rsidRPr="003340F1" w:rsidRDefault="008D58F3" w:rsidP="008D58F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7654B4B6" w:rsidR="003340F1" w:rsidRP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de exceção:</w:t>
      </w:r>
    </w:p>
    <w:p w14:paraId="600492DD" w14:textId="2859B05B" w:rsidR="004A4777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2772A2F1" w14:textId="0C4CBEDA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4A4777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4A4777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2FD4142F" w:rsidR="004A4777" w:rsidRPr="001C415B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</w:p>
    <w:p w14:paraId="7AFA2C38" w14:textId="2B5C5F11" w:rsidR="004A4777" w:rsidRPr="006E2478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4A4777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2CADDB40" w14:textId="100E8C67" w:rsidR="004A4777" w:rsidRPr="003340F1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de exceção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1C99BAE6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com valor diferente da confirmação de senha, ele informa que os valores devem ser iguais.</w:t>
      </w:r>
    </w:p>
    <w:p w14:paraId="376FD14F" w14:textId="12A2B2FF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e-mail igual, ele exibe mensagem de erro informando que já existe um usuário com esta informação. </w:t>
      </w:r>
    </w:p>
    <w:p w14:paraId="5EF6AB1B" w14:textId="77777777" w:rsidR="00AE6530" w:rsidRDefault="00AE6530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2A6EFB8" w14:textId="77777777" w:rsidR="008D58F3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9819E50" w14:textId="77777777" w:rsidR="000C75ED" w:rsidRDefault="000C75E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16" w:name="_Toc128525268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16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216E3A96" w:rsidR="00C635C9" w:rsidRDefault="00446697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3520026">
          <v:shape id="_x0000_s1092" type="#_x0000_t75" style="position:absolute;left:0;text-align:left;margin-left:3.55pt;margin-top:42.95pt;width:453.15pt;height:404.6pt;z-index:11;mso-position-horizontal-relative:text;mso-position-vertical-relative:text;mso-width-relative:page;mso-height-relative:page">
            <v:imagedata r:id="rId19" o:title="wireframes-Diagrama de fluxo"/>
            <w10:wrap type="topAndBottom"/>
          </v:shape>
        </w:pict>
      </w:r>
      <w:r w:rsidR="007916DF">
        <w:rPr>
          <w:rFonts w:ascii="Arial" w:hAnsi="Arial" w:cs="Arial"/>
          <w:sz w:val="24"/>
          <w:szCs w:val="24"/>
        </w:rPr>
        <w:t xml:space="preserve">O diagrama de fluxo do usuário abaixo 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 w:rsidR="007916DF"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2B87E3AA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2E1E26" w:rsidRPr="00777BD8">
        <w:rPr>
          <w:b/>
        </w:rPr>
        <w:t>6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7" w:name="_Toc12852526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17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1CB82FAC" w:rsidR="002E1E26" w:rsidRPr="00777BD8" w:rsidRDefault="00446697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0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2E1E26" w:rsidRPr="00777BD8">
        <w:rPr>
          <w:b/>
        </w:rPr>
        <w:t>7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446697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1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790BA36A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Pr="00777BD8">
        <w:rPr>
          <w:b/>
        </w:rPr>
        <w:t>8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44669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2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774D0863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446697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3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2BE5A81F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10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446697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4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26F0D0BB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1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7B652C76" w:rsidR="009A3C86" w:rsidRDefault="00446697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5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582EE8">
        <w:rPr>
          <w:b/>
          <w:noProof/>
        </w:rPr>
        <w:t>12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8" w:name="_Toc12852527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18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19" w:name="_Toc128525271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19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790B52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2.4pt;height:347.1pt">
            <v:imagedata r:id="rId26" o:title="Modelo de dados"/>
          </v:shape>
        </w:pict>
      </w:r>
    </w:p>
    <w:p w14:paraId="4DB5AC9D" w14:textId="7EA3849A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3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C3548C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D67CFB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20" w:name="_Toc128525272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20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21" w:name="_Toc128525273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21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525274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22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3" w:name="_Toc128525275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23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790B52" w:rsidP="00BC7FE5">
      <w:r>
        <w:rPr>
          <w:lang w:eastAsia="pt-BR"/>
        </w:rPr>
        <w:pict w14:anchorId="36EB4673">
          <v:shape id="_x0000_i1027" type="#_x0000_t75" style="width:453.5pt;height:343.9pt">
            <v:imagedata r:id="rId27" o:title="C4Model-Nivel_1_Contexto"/>
          </v:shape>
        </w:pict>
      </w:r>
    </w:p>
    <w:p w14:paraId="3E0664FC" w14:textId="6E32E911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9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4" w:name="_Toc128525276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24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790B52" w:rsidP="00C66280">
      <w:pPr>
        <w:keepNext/>
      </w:pPr>
      <w:r>
        <w:lastRenderedPageBreak/>
        <w:pict w14:anchorId="32EA7E7E">
          <v:shape id="_x0000_i1028" type="#_x0000_t75" style="width:453.5pt;height:343.9pt">
            <v:imagedata r:id="rId28" o:title="C4Model-Nível_2_Contêiner"/>
          </v:shape>
        </w:pict>
      </w:r>
    </w:p>
    <w:p w14:paraId="1C4438A6" w14:textId="3BBCB24B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5" w:name="_Toc12852527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25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abaixo 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790B52" w:rsidP="00C66280">
      <w:r>
        <w:lastRenderedPageBreak/>
        <w:pict w14:anchorId="7D7166D6">
          <v:shape id="_x0000_i1029" type="#_x0000_t75" style="width:453.5pt;height:341.75pt">
            <v:imagedata r:id="rId29" o:title="C4Model-Nível_3_Componente_ Front_End"/>
          </v:shape>
        </w:pict>
      </w:r>
    </w:p>
    <w:p w14:paraId="7320CB23" w14:textId="500253D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790B52" w:rsidP="00C66280">
      <w:r>
        <w:pict w14:anchorId="1E5BB046">
          <v:shape id="_x0000_i1030" type="#_x0000_t75" style="width:452.4pt;height:409.45pt">
            <v:imagedata r:id="rId30" o:title="C4Model-Nível_3_Componente_API_REST"/>
          </v:shape>
        </w:pict>
      </w:r>
    </w:p>
    <w:p w14:paraId="5FF69724" w14:textId="5A3E2C82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525278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26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7" w:name="_Ref128043572"/>
      <w:bookmarkStart w:id="28" w:name="_Toc12852527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27"/>
      <w:bookmarkEnd w:id="28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9" w:name="_Ref128043659"/>
      <w:bookmarkStart w:id="30" w:name="_Toc12852528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29"/>
      <w:bookmarkEnd w:id="30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1" w:name="_Toc12852528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31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32" w:name="_Toc128525282"/>
      <w:r>
        <w:rPr>
          <w:lang w:eastAsia="pt-BR"/>
        </w:rPr>
        <w:lastRenderedPageBreak/>
        <w:t>3.2. Arquitetura da informação</w:t>
      </w:r>
      <w:bookmarkEnd w:id="32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5888E6B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32EFA963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0B275E66" w:rsidR="00FF5117" w:rsidRDefault="001A0F0A" w:rsidP="00382815">
      <w:pPr>
        <w:pStyle w:val="Legenda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pict w14:anchorId="3F30B625">
          <v:shape id="_x0000_i1031" type="#_x0000_t75" style="width:453.5pt;height:321.3pt">
            <v:imagedata r:id="rId31" o:title="Arquitetura da Informacao"/>
          </v:shape>
        </w:pict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3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33" w:name="_Toc128525283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33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34" w:name="_Toc128525284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34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35" w:name="_Ref128333699"/>
      <w:bookmarkStart w:id="36" w:name="_Toc12852528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35"/>
      <w:bookmarkEnd w:id="36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2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37" w:name="_Toc12852528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37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3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38" w:name="_Toc12852528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38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39" w:name="_Toc128525288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39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40" w:name="_Toc351475134"/>
      <w:bookmarkStart w:id="41" w:name="_Toc297133353"/>
      <w:r>
        <w:br w:type="page"/>
      </w:r>
      <w:bookmarkStart w:id="42" w:name="_Toc128525289"/>
      <w:r w:rsidR="004D2758" w:rsidRPr="00D3159F">
        <w:lastRenderedPageBreak/>
        <w:t>REFERÊNCIAS</w:t>
      </w:r>
      <w:bookmarkEnd w:id="40"/>
      <w:bookmarkEnd w:id="41"/>
      <w:bookmarkEnd w:id="42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4BBD8" w14:textId="77777777" w:rsidR="00446697" w:rsidRDefault="00446697" w:rsidP="0066706F">
      <w:pPr>
        <w:spacing w:after="0" w:line="240" w:lineRule="auto"/>
      </w:pPr>
      <w:r>
        <w:separator/>
      </w:r>
    </w:p>
  </w:endnote>
  <w:endnote w:type="continuationSeparator" w:id="0">
    <w:p w14:paraId="2FCF7617" w14:textId="77777777" w:rsidR="00446697" w:rsidRDefault="00446697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5B827" w14:textId="77777777" w:rsidR="00446697" w:rsidRDefault="00446697" w:rsidP="0066706F">
      <w:pPr>
        <w:spacing w:after="0" w:line="240" w:lineRule="auto"/>
      </w:pPr>
      <w:r>
        <w:separator/>
      </w:r>
    </w:p>
  </w:footnote>
  <w:footnote w:type="continuationSeparator" w:id="0">
    <w:p w14:paraId="2ACEDF1C" w14:textId="77777777" w:rsidR="00446697" w:rsidRDefault="00446697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8D58F3" w:rsidRPr="00DC3DE8" w:rsidRDefault="008D58F3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4D755510" w:rsidR="008D58F3" w:rsidRDefault="008D58F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A0F0A">
      <w:rPr>
        <w:noProof/>
      </w:rPr>
      <w:t>14</w:t>
    </w:r>
    <w:r>
      <w:fldChar w:fldCharType="end"/>
    </w:r>
  </w:p>
  <w:p w14:paraId="56B365A5" w14:textId="77777777" w:rsidR="008D58F3" w:rsidRDefault="008D58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310EC"/>
    <w:multiLevelType w:val="hybridMultilevel"/>
    <w:tmpl w:val="AD7A99C6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D317B4B"/>
    <w:multiLevelType w:val="hybridMultilevel"/>
    <w:tmpl w:val="9D30BD3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D394A20"/>
    <w:multiLevelType w:val="hybridMultilevel"/>
    <w:tmpl w:val="ED740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8759F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34"/>
  </w:num>
  <w:num w:numId="5">
    <w:abstractNumId w:val="9"/>
  </w:num>
  <w:num w:numId="6">
    <w:abstractNumId w:val="23"/>
  </w:num>
  <w:num w:numId="7">
    <w:abstractNumId w:val="21"/>
  </w:num>
  <w:num w:numId="8">
    <w:abstractNumId w:val="39"/>
  </w:num>
  <w:num w:numId="9">
    <w:abstractNumId w:val="27"/>
  </w:num>
  <w:num w:numId="10">
    <w:abstractNumId w:val="3"/>
  </w:num>
  <w:num w:numId="11">
    <w:abstractNumId w:val="6"/>
  </w:num>
  <w:num w:numId="12">
    <w:abstractNumId w:val="17"/>
  </w:num>
  <w:num w:numId="13">
    <w:abstractNumId w:val="16"/>
  </w:num>
  <w:num w:numId="14">
    <w:abstractNumId w:val="19"/>
  </w:num>
  <w:num w:numId="15">
    <w:abstractNumId w:val="5"/>
  </w:num>
  <w:num w:numId="16">
    <w:abstractNumId w:val="18"/>
  </w:num>
  <w:num w:numId="17">
    <w:abstractNumId w:val="7"/>
  </w:num>
  <w:num w:numId="18">
    <w:abstractNumId w:val="8"/>
  </w:num>
  <w:num w:numId="19">
    <w:abstractNumId w:val="28"/>
  </w:num>
  <w:num w:numId="20">
    <w:abstractNumId w:val="22"/>
  </w:num>
  <w:num w:numId="21">
    <w:abstractNumId w:val="11"/>
  </w:num>
  <w:num w:numId="22">
    <w:abstractNumId w:val="0"/>
  </w:num>
  <w:num w:numId="23">
    <w:abstractNumId w:val="30"/>
  </w:num>
  <w:num w:numId="24">
    <w:abstractNumId w:val="1"/>
  </w:num>
  <w:num w:numId="25">
    <w:abstractNumId w:val="13"/>
  </w:num>
  <w:num w:numId="26">
    <w:abstractNumId w:val="41"/>
  </w:num>
  <w:num w:numId="27">
    <w:abstractNumId w:val="37"/>
  </w:num>
  <w:num w:numId="28">
    <w:abstractNumId w:val="24"/>
  </w:num>
  <w:num w:numId="29">
    <w:abstractNumId w:val="35"/>
  </w:num>
  <w:num w:numId="30">
    <w:abstractNumId w:val="4"/>
  </w:num>
  <w:num w:numId="31">
    <w:abstractNumId w:val="36"/>
  </w:num>
  <w:num w:numId="32">
    <w:abstractNumId w:val="2"/>
  </w:num>
  <w:num w:numId="33">
    <w:abstractNumId w:val="25"/>
  </w:num>
  <w:num w:numId="34">
    <w:abstractNumId w:val="40"/>
  </w:num>
  <w:num w:numId="35">
    <w:abstractNumId w:val="12"/>
  </w:num>
  <w:num w:numId="36">
    <w:abstractNumId w:val="15"/>
  </w:num>
  <w:num w:numId="37">
    <w:abstractNumId w:val="14"/>
  </w:num>
  <w:num w:numId="38">
    <w:abstractNumId w:val="38"/>
  </w:num>
  <w:num w:numId="39">
    <w:abstractNumId w:val="31"/>
  </w:num>
  <w:num w:numId="40">
    <w:abstractNumId w:val="26"/>
  </w:num>
  <w:num w:numId="41">
    <w:abstractNumId w:val="1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45171"/>
    <w:rsid w:val="0004788A"/>
    <w:rsid w:val="00063B62"/>
    <w:rsid w:val="00073B73"/>
    <w:rsid w:val="0008519E"/>
    <w:rsid w:val="000864E1"/>
    <w:rsid w:val="00091EBC"/>
    <w:rsid w:val="000924BC"/>
    <w:rsid w:val="000938B6"/>
    <w:rsid w:val="000949CB"/>
    <w:rsid w:val="000B0973"/>
    <w:rsid w:val="000B3D6D"/>
    <w:rsid w:val="000C5161"/>
    <w:rsid w:val="000C75ED"/>
    <w:rsid w:val="000D402F"/>
    <w:rsid w:val="000D5532"/>
    <w:rsid w:val="000D74DC"/>
    <w:rsid w:val="000E0475"/>
    <w:rsid w:val="000E0775"/>
    <w:rsid w:val="000F0D86"/>
    <w:rsid w:val="000F45C0"/>
    <w:rsid w:val="00114AF7"/>
    <w:rsid w:val="00115592"/>
    <w:rsid w:val="001176B6"/>
    <w:rsid w:val="001176E7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63F1"/>
    <w:rsid w:val="0015644B"/>
    <w:rsid w:val="00171B3B"/>
    <w:rsid w:val="00183037"/>
    <w:rsid w:val="00183761"/>
    <w:rsid w:val="001844CA"/>
    <w:rsid w:val="001953DC"/>
    <w:rsid w:val="00196D69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D06B4"/>
    <w:rsid w:val="001D229D"/>
    <w:rsid w:val="001E1AA1"/>
    <w:rsid w:val="001E6CF5"/>
    <w:rsid w:val="001F701B"/>
    <w:rsid w:val="00200A43"/>
    <w:rsid w:val="0020281F"/>
    <w:rsid w:val="00207070"/>
    <w:rsid w:val="0021045E"/>
    <w:rsid w:val="00213CA0"/>
    <w:rsid w:val="002175BC"/>
    <w:rsid w:val="00223E3C"/>
    <w:rsid w:val="00224526"/>
    <w:rsid w:val="002261D3"/>
    <w:rsid w:val="00226AE0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03AC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A25A7"/>
    <w:rsid w:val="002A6B06"/>
    <w:rsid w:val="002B2518"/>
    <w:rsid w:val="002C02B9"/>
    <w:rsid w:val="002C10AF"/>
    <w:rsid w:val="002C4A27"/>
    <w:rsid w:val="002C6381"/>
    <w:rsid w:val="002D1893"/>
    <w:rsid w:val="002D2124"/>
    <w:rsid w:val="002E1E26"/>
    <w:rsid w:val="002E4099"/>
    <w:rsid w:val="002E6D99"/>
    <w:rsid w:val="002E769F"/>
    <w:rsid w:val="002F07E9"/>
    <w:rsid w:val="00302502"/>
    <w:rsid w:val="003215E6"/>
    <w:rsid w:val="0032582E"/>
    <w:rsid w:val="003340F1"/>
    <w:rsid w:val="003400C4"/>
    <w:rsid w:val="0034032B"/>
    <w:rsid w:val="00345F35"/>
    <w:rsid w:val="003474EE"/>
    <w:rsid w:val="0035228D"/>
    <w:rsid w:val="0035660D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3703"/>
    <w:rsid w:val="00424C94"/>
    <w:rsid w:val="00431E1C"/>
    <w:rsid w:val="00432139"/>
    <w:rsid w:val="00442C16"/>
    <w:rsid w:val="00444DEA"/>
    <w:rsid w:val="00445F57"/>
    <w:rsid w:val="00446697"/>
    <w:rsid w:val="00447C97"/>
    <w:rsid w:val="004524BC"/>
    <w:rsid w:val="00453075"/>
    <w:rsid w:val="00460E5E"/>
    <w:rsid w:val="0046171B"/>
    <w:rsid w:val="00464CFC"/>
    <w:rsid w:val="00474AE1"/>
    <w:rsid w:val="0047572E"/>
    <w:rsid w:val="00485152"/>
    <w:rsid w:val="00490E01"/>
    <w:rsid w:val="00491D12"/>
    <w:rsid w:val="0049690D"/>
    <w:rsid w:val="004A2823"/>
    <w:rsid w:val="004A4777"/>
    <w:rsid w:val="004A7D71"/>
    <w:rsid w:val="004B26FD"/>
    <w:rsid w:val="004C6B9A"/>
    <w:rsid w:val="004D08FF"/>
    <w:rsid w:val="004D1C20"/>
    <w:rsid w:val="004D2758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3F36"/>
    <w:rsid w:val="004F6338"/>
    <w:rsid w:val="005016F1"/>
    <w:rsid w:val="00505C9A"/>
    <w:rsid w:val="00512503"/>
    <w:rsid w:val="00513BB2"/>
    <w:rsid w:val="00517696"/>
    <w:rsid w:val="00531A58"/>
    <w:rsid w:val="00532A0A"/>
    <w:rsid w:val="005351B9"/>
    <w:rsid w:val="005401A9"/>
    <w:rsid w:val="00543887"/>
    <w:rsid w:val="0054491C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607E"/>
    <w:rsid w:val="0061731C"/>
    <w:rsid w:val="00622E91"/>
    <w:rsid w:val="0062454C"/>
    <w:rsid w:val="00627A7B"/>
    <w:rsid w:val="00627C9D"/>
    <w:rsid w:val="00632733"/>
    <w:rsid w:val="00635F94"/>
    <w:rsid w:val="00636A60"/>
    <w:rsid w:val="006407A4"/>
    <w:rsid w:val="00643167"/>
    <w:rsid w:val="00645FE8"/>
    <w:rsid w:val="006503BE"/>
    <w:rsid w:val="00660188"/>
    <w:rsid w:val="0066706F"/>
    <w:rsid w:val="006671ED"/>
    <w:rsid w:val="00673CF3"/>
    <w:rsid w:val="0067714F"/>
    <w:rsid w:val="00683072"/>
    <w:rsid w:val="0068552C"/>
    <w:rsid w:val="006873D5"/>
    <w:rsid w:val="00692D17"/>
    <w:rsid w:val="006A1800"/>
    <w:rsid w:val="006A312C"/>
    <w:rsid w:val="006C2B3A"/>
    <w:rsid w:val="006C4537"/>
    <w:rsid w:val="006E0815"/>
    <w:rsid w:val="006E2478"/>
    <w:rsid w:val="006E7F46"/>
    <w:rsid w:val="006F0C3E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56C88"/>
    <w:rsid w:val="00765311"/>
    <w:rsid w:val="00765BC4"/>
    <w:rsid w:val="00765CE1"/>
    <w:rsid w:val="007733C3"/>
    <w:rsid w:val="00775ACD"/>
    <w:rsid w:val="00777884"/>
    <w:rsid w:val="00777BD8"/>
    <w:rsid w:val="00777D5B"/>
    <w:rsid w:val="00782988"/>
    <w:rsid w:val="00790655"/>
    <w:rsid w:val="00790B52"/>
    <w:rsid w:val="007916DF"/>
    <w:rsid w:val="007A441D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4093"/>
    <w:rsid w:val="007E5DDD"/>
    <w:rsid w:val="007E652C"/>
    <w:rsid w:val="007E7432"/>
    <w:rsid w:val="0080050D"/>
    <w:rsid w:val="00800A41"/>
    <w:rsid w:val="008031A4"/>
    <w:rsid w:val="0080560C"/>
    <w:rsid w:val="008177DA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C1B86"/>
    <w:rsid w:val="008C4976"/>
    <w:rsid w:val="008C5DF8"/>
    <w:rsid w:val="008D0706"/>
    <w:rsid w:val="008D21EA"/>
    <w:rsid w:val="008D58F3"/>
    <w:rsid w:val="008E0B5E"/>
    <w:rsid w:val="008F334A"/>
    <w:rsid w:val="008F629B"/>
    <w:rsid w:val="00900F54"/>
    <w:rsid w:val="00903853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5980"/>
    <w:rsid w:val="0098661F"/>
    <w:rsid w:val="00987BAA"/>
    <w:rsid w:val="00993B37"/>
    <w:rsid w:val="00994F42"/>
    <w:rsid w:val="009A1198"/>
    <w:rsid w:val="009A3C86"/>
    <w:rsid w:val="009A4A55"/>
    <w:rsid w:val="009B176B"/>
    <w:rsid w:val="009B20D3"/>
    <w:rsid w:val="009B5E6A"/>
    <w:rsid w:val="009C0DFB"/>
    <w:rsid w:val="009C1CFD"/>
    <w:rsid w:val="009C4A37"/>
    <w:rsid w:val="009C77D5"/>
    <w:rsid w:val="009D049A"/>
    <w:rsid w:val="009D1278"/>
    <w:rsid w:val="009D4836"/>
    <w:rsid w:val="009D4A97"/>
    <w:rsid w:val="009E0548"/>
    <w:rsid w:val="009E0ABC"/>
    <w:rsid w:val="009F0AB9"/>
    <w:rsid w:val="009F5267"/>
    <w:rsid w:val="009F6903"/>
    <w:rsid w:val="00A005DA"/>
    <w:rsid w:val="00A0244D"/>
    <w:rsid w:val="00A04861"/>
    <w:rsid w:val="00A12455"/>
    <w:rsid w:val="00A1274D"/>
    <w:rsid w:val="00A135D4"/>
    <w:rsid w:val="00A21BBE"/>
    <w:rsid w:val="00A2294D"/>
    <w:rsid w:val="00A24A87"/>
    <w:rsid w:val="00A2546D"/>
    <w:rsid w:val="00A32E97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E6530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46C58"/>
    <w:rsid w:val="00B55FFD"/>
    <w:rsid w:val="00B75BFC"/>
    <w:rsid w:val="00B76765"/>
    <w:rsid w:val="00B77864"/>
    <w:rsid w:val="00B81447"/>
    <w:rsid w:val="00B81BC8"/>
    <w:rsid w:val="00B834FE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FE5"/>
    <w:rsid w:val="00BD0722"/>
    <w:rsid w:val="00BD1D63"/>
    <w:rsid w:val="00BD58F8"/>
    <w:rsid w:val="00BD626B"/>
    <w:rsid w:val="00BE10BD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46A"/>
    <w:rsid w:val="00CA29B7"/>
    <w:rsid w:val="00CA47A9"/>
    <w:rsid w:val="00CA5D0E"/>
    <w:rsid w:val="00CA602E"/>
    <w:rsid w:val="00CB3164"/>
    <w:rsid w:val="00CB4D3E"/>
    <w:rsid w:val="00CC08D4"/>
    <w:rsid w:val="00CD00A4"/>
    <w:rsid w:val="00CD32A9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7284"/>
    <w:rsid w:val="00D67CFB"/>
    <w:rsid w:val="00D70673"/>
    <w:rsid w:val="00D71BE8"/>
    <w:rsid w:val="00D71CD4"/>
    <w:rsid w:val="00D75217"/>
    <w:rsid w:val="00D87BFB"/>
    <w:rsid w:val="00D94A9C"/>
    <w:rsid w:val="00DA23F4"/>
    <w:rsid w:val="00DA2832"/>
    <w:rsid w:val="00DA3017"/>
    <w:rsid w:val="00DA53FA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DF654C"/>
    <w:rsid w:val="00E043F7"/>
    <w:rsid w:val="00E140A4"/>
    <w:rsid w:val="00E21B1C"/>
    <w:rsid w:val="00E26B8B"/>
    <w:rsid w:val="00E31B94"/>
    <w:rsid w:val="00E32BAE"/>
    <w:rsid w:val="00E32F75"/>
    <w:rsid w:val="00E41F6F"/>
    <w:rsid w:val="00E53C83"/>
    <w:rsid w:val="00E54111"/>
    <w:rsid w:val="00E6098F"/>
    <w:rsid w:val="00E611BE"/>
    <w:rsid w:val="00E63E22"/>
    <w:rsid w:val="00E65107"/>
    <w:rsid w:val="00E6568B"/>
    <w:rsid w:val="00E66E70"/>
    <w:rsid w:val="00E737BA"/>
    <w:rsid w:val="00E75E2B"/>
    <w:rsid w:val="00E7656D"/>
    <w:rsid w:val="00E7738D"/>
    <w:rsid w:val="00E84A8C"/>
    <w:rsid w:val="00E84B52"/>
    <w:rsid w:val="00E84DD2"/>
    <w:rsid w:val="00E968B5"/>
    <w:rsid w:val="00EA3836"/>
    <w:rsid w:val="00EA48F5"/>
    <w:rsid w:val="00EA4BC3"/>
    <w:rsid w:val="00EA6990"/>
    <w:rsid w:val="00EB5B8C"/>
    <w:rsid w:val="00EB725B"/>
    <w:rsid w:val="00EC28AF"/>
    <w:rsid w:val="00ED1EA5"/>
    <w:rsid w:val="00ED3CC6"/>
    <w:rsid w:val="00EE440B"/>
    <w:rsid w:val="00EF0EC2"/>
    <w:rsid w:val="00EF3A5B"/>
    <w:rsid w:val="00EF6296"/>
    <w:rsid w:val="00F06E74"/>
    <w:rsid w:val="00F14847"/>
    <w:rsid w:val="00F16EF7"/>
    <w:rsid w:val="00F22DA6"/>
    <w:rsid w:val="00F22E52"/>
    <w:rsid w:val="00F3264A"/>
    <w:rsid w:val="00F32CFD"/>
    <w:rsid w:val="00F34B27"/>
    <w:rsid w:val="00F361D7"/>
    <w:rsid w:val="00F37DEA"/>
    <w:rsid w:val="00F5123E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A7FAB"/>
    <w:rsid w:val="00FD3ABB"/>
    <w:rsid w:val="00FD4C48"/>
    <w:rsid w:val="00FE3BEC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adjamir2318.c41.integrator.host/api-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github.com/adjamirgalvao/pucmin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adjamir2318.c41.integrator.hos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354D-25F6-43BD-91AA-1475C2DE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1</TotalTime>
  <Pages>40</Pages>
  <Words>5955</Words>
  <Characters>32163</Characters>
  <Application>Microsoft Office Word</Application>
  <DocSecurity>0</DocSecurity>
  <Lines>268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38042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195</cp:revision>
  <cp:lastPrinted>2013-03-18T18:49:00Z</cp:lastPrinted>
  <dcterms:created xsi:type="dcterms:W3CDTF">2019-06-10T02:33:00Z</dcterms:created>
  <dcterms:modified xsi:type="dcterms:W3CDTF">2023-03-01T18:26:00Z</dcterms:modified>
</cp:coreProperties>
</file>